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39B5B583" w14:textId="77777777" w:rsidR="00B93CED" w:rsidRDefault="00B93CED" w:rsidP="00B93CED">
      <w:pPr>
        <w:spacing w:before="100" w:beforeAutospacing="1" w:after="100" w:afterAutospacing="1" w:line="336" w:lineRule="atLeast"/>
        <w:rPr>
          <w:rFonts w:ascii="Verdana" w:hAnsi="Verdana"/>
          <w:b/>
          <w:bCs/>
          <w:color w:val="333333"/>
          <w:sz w:val="28"/>
          <w:szCs w:val="28"/>
        </w:rPr>
      </w:pPr>
      <w:bookmarkStart w:id="0" w:name="_Hlk203487127"/>
      <w:r w:rsidRPr="00B13480">
        <w:rPr>
          <w:rFonts w:ascii="Verdana" w:hAnsi="Verdana"/>
          <w:b/>
          <w:bCs/>
          <w:color w:val="333333"/>
          <w:sz w:val="28"/>
          <w:szCs w:val="28"/>
        </w:rPr>
        <w:t>Lothian Health Board (1986-1992)</w:t>
      </w:r>
    </w:p>
    <w:p w14:paraId="0B012D12" w14:textId="77777777" w:rsidR="00B93CED" w:rsidRDefault="00B93CED" w:rsidP="00B93CED">
      <w:pPr>
        <w:pStyle w:val="NormalWeb"/>
        <w:spacing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The Board created seven separate units as follows:</w:t>
      </w:r>
    </w:p>
    <w:p w14:paraId="472AD425" w14:textId="579D4711" w:rsidR="00B93CED" w:rsidRDefault="00B93CED" w:rsidP="00B93CED">
      <w:pPr>
        <w:pStyle w:val="NormalWeb"/>
        <w:spacing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[</w:t>
      </w:r>
      <w:r w:rsidR="0085736F">
        <w:rPr>
          <w:rFonts w:ascii="Verdana" w:hAnsi="Verdana"/>
          <w:color w:val="333333"/>
          <w:sz w:val="20"/>
          <w:szCs w:val="20"/>
        </w:rPr>
        <w:t>T</w:t>
      </w:r>
      <w:r>
        <w:rPr>
          <w:rFonts w:ascii="Verdana" w:hAnsi="Verdana"/>
          <w:color w:val="333333"/>
          <w:sz w:val="20"/>
          <w:szCs w:val="20"/>
        </w:rPr>
        <w:t>ext appear</w:t>
      </w:r>
      <w:r w:rsidR="0085736F">
        <w:rPr>
          <w:rFonts w:ascii="Verdana" w:hAnsi="Verdana"/>
          <w:color w:val="333333"/>
          <w:sz w:val="20"/>
          <w:szCs w:val="20"/>
        </w:rPr>
        <w:t xml:space="preserve">ing in </w:t>
      </w:r>
      <w:r>
        <w:rPr>
          <w:rFonts w:ascii="Verdana" w:hAnsi="Verdana"/>
          <w:color w:val="333333"/>
          <w:sz w:val="20"/>
          <w:szCs w:val="20"/>
        </w:rPr>
        <w:t>blue</w:t>
      </w:r>
      <w:r w:rsidR="0085736F">
        <w:rPr>
          <w:rFonts w:ascii="Verdana" w:hAnsi="Verdana"/>
          <w:color w:val="333333"/>
          <w:sz w:val="20"/>
          <w:szCs w:val="20"/>
        </w:rPr>
        <w:t xml:space="preserve"> indicates that</w:t>
      </w:r>
      <w:r>
        <w:rPr>
          <w:rFonts w:ascii="Verdana" w:hAnsi="Verdana"/>
          <w:color w:val="333333"/>
          <w:sz w:val="20"/>
          <w:szCs w:val="20"/>
        </w:rPr>
        <w:t xml:space="preserve"> this is a collection of records held by LHSA.</w:t>
      </w:r>
      <w:r w:rsidR="0085736F">
        <w:rPr>
          <w:rFonts w:ascii="Verdana" w:hAnsi="Verdana"/>
          <w:color w:val="333333"/>
          <w:sz w:val="20"/>
          <w:szCs w:val="20"/>
        </w:rPr>
        <w:t xml:space="preserve"> Please contact us if you wish to access these records or require further information about them, </w:t>
      </w:r>
      <w:hyperlink r:id="rId7" w:history="1">
        <w:r w:rsidR="0085736F" w:rsidRPr="0085736F">
          <w:rPr>
            <w:rStyle w:val="Hyperlink"/>
            <w:rFonts w:ascii="Verdana" w:hAnsi="Verdana"/>
            <w:sz w:val="20"/>
            <w:szCs w:val="20"/>
          </w:rPr>
          <w:t>lhsa@ed.ac.uk</w:t>
        </w:r>
      </w:hyperlink>
      <w:r>
        <w:rPr>
          <w:rFonts w:ascii="Verdana" w:hAnsi="Verdana"/>
          <w:color w:val="333333"/>
          <w:sz w:val="20"/>
          <w:szCs w:val="20"/>
        </w:rPr>
        <w:t>]</w:t>
      </w:r>
    </w:p>
    <w:tbl>
      <w:tblPr>
        <w:tblW w:w="920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804"/>
      </w:tblGrid>
      <w:tr w:rsidR="00B93CED" w:rsidRPr="00B13480" w14:paraId="619A6FDB" w14:textId="77777777" w:rsidTr="00993FC8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969A8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7202E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ospitals and Services Controlled</w:t>
            </w:r>
          </w:p>
        </w:tc>
      </w:tr>
      <w:tr w:rsidR="00B93CED" w:rsidRPr="00B13480" w14:paraId="36A8910D" w14:textId="77777777" w:rsidTr="00993FC8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21B04" w14:textId="77777777" w:rsidR="00B93CED" w:rsidRPr="00B13480" w:rsidRDefault="00B93CED" w:rsidP="00993FC8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East Unit</w:t>
            </w:r>
          </w:p>
          <w:p w14:paraId="3D936F53" w14:textId="77777777" w:rsidR="00B93CED" w:rsidRPr="00B13480" w:rsidRDefault="00B93CED" w:rsidP="00993FC8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29B31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Belhaven Hospital, Dunbar</w:t>
            </w:r>
          </w:p>
        </w:tc>
      </w:tr>
      <w:tr w:rsidR="00B93CED" w:rsidRPr="00B13480" w14:paraId="156C7B36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168ED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337B2" w14:textId="1DB649D4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Eastern General Hospital</w:t>
            </w:r>
          </w:p>
        </w:tc>
      </w:tr>
      <w:tr w:rsidR="00B93CED" w:rsidRPr="00B13480" w14:paraId="3AC13A2A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F8E65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6B958" w14:textId="76297944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East Fortune Hospital, North Berwick</w:t>
            </w:r>
          </w:p>
        </w:tc>
      </w:tr>
      <w:tr w:rsidR="00B93CED" w:rsidRPr="00B13480" w14:paraId="2126C113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124E4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10B2E" w14:textId="77777777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000000"/>
                <w:sz w:val="20"/>
                <w:szCs w:val="20"/>
              </w:rPr>
              <w:t>East Lothian Community Service</w:t>
            </w:r>
          </w:p>
        </w:tc>
      </w:tr>
      <w:tr w:rsidR="00B93CED" w:rsidRPr="00B13480" w14:paraId="323ED0E3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9B5D0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0EA71" w14:textId="0E539608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Edenhall Hospital</w:t>
            </w:r>
          </w:p>
        </w:tc>
      </w:tr>
      <w:tr w:rsidR="00B93CED" w:rsidRPr="00B13480" w14:paraId="51AE6246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05428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94524" w14:textId="77777777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000000"/>
                <w:sz w:val="20"/>
                <w:szCs w:val="20"/>
              </w:rPr>
              <w:t>Edington Cottage Hospital, North Berwick</w:t>
            </w:r>
          </w:p>
        </w:tc>
      </w:tr>
      <w:tr w:rsidR="00B93CED" w:rsidRPr="00B13480" w14:paraId="27BE24DF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CFC5C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A2299" w14:textId="624B4B80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Herdmanflat</w:t>
            </w:r>
            <w:proofErr w:type="spellEnd"/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 xml:space="preserve"> Hospital, Haddington</w:t>
            </w:r>
          </w:p>
        </w:tc>
      </w:tr>
      <w:tr w:rsidR="00B93CED" w:rsidRPr="00B13480" w14:paraId="5ABAAC09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937F5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48DA4" w14:textId="7115F301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Leith Hospital</w:t>
            </w:r>
          </w:p>
        </w:tc>
      </w:tr>
      <w:tr w:rsidR="00B93CED" w:rsidRPr="00B13480" w14:paraId="136292E7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6BED8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43BAF" w14:textId="77777777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000000"/>
                <w:sz w:val="20"/>
                <w:szCs w:val="20"/>
              </w:rPr>
              <w:t>Park House</w:t>
            </w:r>
          </w:p>
        </w:tc>
      </w:tr>
      <w:tr w:rsidR="00B93CED" w:rsidRPr="00B13480" w14:paraId="6635EE2B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A51CE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113EA" w14:textId="2E192675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Roodlands</w:t>
            </w:r>
            <w:proofErr w:type="spellEnd"/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 xml:space="preserve"> General Hospital, Haddington</w:t>
            </w:r>
          </w:p>
        </w:tc>
      </w:tr>
      <w:tr w:rsidR="00B93CED" w:rsidRPr="00B13480" w14:paraId="4FFBB360" w14:textId="77777777" w:rsidTr="00993FC8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ED2B2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Mental Health Unit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5BFCB" w14:textId="14AA6F93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Gogarburn</w:t>
            </w:r>
            <w:proofErr w:type="spellEnd"/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 xml:space="preserve"> Hospital</w:t>
            </w:r>
          </w:p>
        </w:tc>
      </w:tr>
      <w:tr w:rsidR="00B93CED" w:rsidRPr="00B13480" w14:paraId="46A23D9E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D419F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B18C6" w14:textId="7EB8F08F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Rosslynlee Hospital</w:t>
            </w:r>
          </w:p>
        </w:tc>
      </w:tr>
      <w:tr w:rsidR="00B93CED" w:rsidRPr="00B13480" w14:paraId="1660B80C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2C07F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FA9C5" w14:textId="2C3E850E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Royal Edinburgh Hospital</w:t>
            </w:r>
          </w:p>
        </w:tc>
      </w:tr>
      <w:tr w:rsidR="00B93CED" w:rsidRPr="00B13480" w14:paraId="010AA02E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150CB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54A92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St Joseph's Hospital</w:t>
            </w:r>
          </w:p>
        </w:tc>
      </w:tr>
      <w:tr w:rsidR="00B93CED" w:rsidRPr="00B13480" w14:paraId="1082E86C" w14:textId="77777777" w:rsidTr="00993FC8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FAFB9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Primary Care and Community Unit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509B9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Primary Care services across the area and Community services for the Edinburgh and Midlothian areas.</w:t>
            </w:r>
          </w:p>
        </w:tc>
      </w:tr>
      <w:tr w:rsidR="00B93CED" w:rsidRPr="00B13480" w14:paraId="5CE81331" w14:textId="77777777" w:rsidTr="00993FC8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B29BD" w14:textId="42E98549" w:rsidR="00B93CED" w:rsidRPr="0085736F" w:rsidRDefault="00B93CED" w:rsidP="00993FC8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Royal Infirmary of Edinburgh and Associated Hospitals Unit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CFB78" w14:textId="25E3AE7E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Chalmers Hospital</w:t>
            </w:r>
          </w:p>
        </w:tc>
      </w:tr>
      <w:tr w:rsidR="00B93CED" w:rsidRPr="00B13480" w14:paraId="4F62C1B6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52E85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6777C" w14:textId="5BF2B383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City Hospital</w:t>
            </w:r>
          </w:p>
        </w:tc>
      </w:tr>
      <w:tr w:rsidR="00B93CED" w:rsidRPr="00B13480" w14:paraId="3AB88584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E5203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D1056" w14:textId="377CB112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Deaconess Hospital</w:t>
            </w:r>
          </w:p>
        </w:tc>
      </w:tr>
      <w:tr w:rsidR="00B93CED" w:rsidRPr="00B13480" w14:paraId="2133C088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6DD5D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0C67" w14:textId="69689A96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Edinburgh Dental Hospital and School</w:t>
            </w:r>
          </w:p>
        </w:tc>
      </w:tr>
      <w:tr w:rsidR="00B93CED" w:rsidRPr="00B13480" w14:paraId="53330FB2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DF793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F97E5" w14:textId="1ABDDF96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Elsie Inglis Memorial Maternity Hospital</w:t>
            </w:r>
          </w:p>
        </w:tc>
      </w:tr>
      <w:tr w:rsidR="00B93CED" w:rsidRPr="00B13480" w14:paraId="54EF03EA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E01E5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B8D0E" w14:textId="77777777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000000"/>
                <w:sz w:val="20"/>
                <w:szCs w:val="20"/>
              </w:rPr>
              <w:t>Princess Alexandra Eye Pavilion</w:t>
            </w:r>
          </w:p>
        </w:tc>
      </w:tr>
      <w:tr w:rsidR="00B93CED" w:rsidRPr="00B13480" w14:paraId="4851F307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5F9D4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E2157" w14:textId="3CF6F06C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Royal Infirmary of Edinburgh</w:t>
            </w:r>
          </w:p>
        </w:tc>
      </w:tr>
      <w:tr w:rsidR="00B93CED" w:rsidRPr="00B13480" w14:paraId="2D49CA01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52717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96524" w14:textId="002FB49D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Simpson Memorial Maternity Pavilion</w:t>
            </w:r>
          </w:p>
        </w:tc>
      </w:tr>
      <w:tr w:rsidR="00B93CED" w:rsidRPr="00B13480" w14:paraId="0B7E947A" w14:textId="77777777" w:rsidTr="00993FC8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75D7C" w14:textId="77777777" w:rsidR="00B93CED" w:rsidRPr="00B13480" w:rsidRDefault="00B93CED" w:rsidP="00993FC8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Royal Victoria, Western and Northern General Unit</w:t>
            </w:r>
          </w:p>
          <w:p w14:paraId="1B2A1EB6" w14:textId="77777777" w:rsidR="00B93CED" w:rsidRPr="00B13480" w:rsidRDefault="00B93CED" w:rsidP="00993FC8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14:paraId="39E8FC98" w14:textId="77777777" w:rsidR="00B93CED" w:rsidRPr="00B13480" w:rsidRDefault="00B93CED" w:rsidP="00993FC8">
            <w:pPr>
              <w:spacing w:before="100" w:before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lastRenderedPageBreak/>
              <w:t> </w:t>
            </w:r>
          </w:p>
          <w:p w14:paraId="3A2F20D8" w14:textId="77777777" w:rsidR="00B93CED" w:rsidRPr="00B13480" w:rsidRDefault="00B93CED" w:rsidP="00993FC8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BDF34" w14:textId="7FAE4B3C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Beechmount</w:t>
            </w:r>
            <w:proofErr w:type="spellEnd"/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 xml:space="preserve"> Hospital </w:t>
            </w:r>
            <w:r w:rsidRPr="00B13480">
              <w:rPr>
                <w:rFonts w:ascii="Verdana" w:hAnsi="Verdana"/>
                <w:color w:val="6699FF"/>
                <w:sz w:val="20"/>
                <w:szCs w:val="20"/>
                <w:u w:val="single"/>
              </w:rPr>
              <w:t>(see Royal Infirmary of Edinburgh)</w:t>
            </w:r>
          </w:p>
        </w:tc>
      </w:tr>
      <w:tr w:rsidR="00B93CED" w:rsidRPr="00B13480" w14:paraId="36351624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2C3D8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FFFCB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Corstorphine Hospital</w:t>
            </w:r>
          </w:p>
        </w:tc>
      </w:tr>
      <w:tr w:rsidR="00B93CED" w:rsidRPr="00B13480" w14:paraId="3A11DBB4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F459C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E460A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Northern General Hospital</w:t>
            </w:r>
          </w:p>
        </w:tc>
      </w:tr>
      <w:tr w:rsidR="00B93CED" w:rsidRPr="00B13480" w14:paraId="6B943FB5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65BB6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92E5C" w14:textId="19A8074C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Royal Victoria Hospital</w:t>
            </w:r>
          </w:p>
        </w:tc>
      </w:tr>
      <w:tr w:rsidR="00B93CED" w:rsidRPr="00B13480" w14:paraId="27645CA3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CFD1D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70CD6" w14:textId="77777777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000000"/>
                <w:sz w:val="20"/>
                <w:szCs w:val="20"/>
              </w:rPr>
              <w:t>St Columba's Hospice</w:t>
            </w:r>
          </w:p>
        </w:tc>
      </w:tr>
      <w:tr w:rsidR="00B93CED" w:rsidRPr="00B13480" w14:paraId="0DA2127E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2AC76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EFD24" w14:textId="72138EFF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Western General Hospital</w:t>
            </w:r>
          </w:p>
        </w:tc>
      </w:tr>
      <w:tr w:rsidR="00B93CED" w:rsidRPr="00B13480" w14:paraId="7C4C7E0F" w14:textId="77777777" w:rsidTr="00993FC8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C1908" w14:textId="77777777" w:rsidR="00B93CED" w:rsidRPr="00B13480" w:rsidRDefault="00B93CED" w:rsidP="00993FC8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United Hospitals Unit</w:t>
            </w:r>
          </w:p>
          <w:p w14:paraId="6E4916A7" w14:textId="77777777" w:rsidR="00B93CED" w:rsidRPr="00B13480" w:rsidRDefault="00B93CED" w:rsidP="00993FC8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14:paraId="04F70134" w14:textId="77777777" w:rsidR="00B93CED" w:rsidRPr="00B13480" w:rsidRDefault="00B93CED" w:rsidP="00993FC8">
            <w:pPr>
              <w:spacing w:before="100" w:before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5D72C" w14:textId="08C8939E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Astley Ainslie Hospital</w:t>
            </w:r>
          </w:p>
        </w:tc>
      </w:tr>
      <w:tr w:rsidR="00B93CED" w:rsidRPr="00B13480" w14:paraId="7DE2FBA5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D05CE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6928" w14:textId="07708DFA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Bruntsfield</w:t>
            </w:r>
            <w:proofErr w:type="spellEnd"/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 xml:space="preserve"> Hospital</w:t>
            </w:r>
          </w:p>
        </w:tc>
      </w:tr>
      <w:tr w:rsidR="00B93CED" w:rsidRPr="00B13480" w14:paraId="1F0311AA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CDA29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A1C0E" w14:textId="1304D544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City Hospital</w:t>
            </w:r>
          </w:p>
        </w:tc>
      </w:tr>
      <w:tr w:rsidR="00B93CED" w:rsidRPr="00B13480" w14:paraId="32F98A57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972A9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0974E" w14:textId="4285502D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Liberton Hospital</w:t>
            </w:r>
          </w:p>
        </w:tc>
      </w:tr>
      <w:tr w:rsidR="00B93CED" w:rsidRPr="00B13480" w14:paraId="7E502BF0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D00F3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A3FD9" w14:textId="322D37B6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Longmore Hospital</w:t>
            </w:r>
          </w:p>
        </w:tc>
      </w:tr>
      <w:tr w:rsidR="00B93CED" w:rsidRPr="00B13480" w14:paraId="7718B53D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29AA9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4302B" w14:textId="3CC202F4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Princess Margaret Rose Orthopaedic Hospital</w:t>
            </w:r>
          </w:p>
        </w:tc>
      </w:tr>
      <w:tr w:rsidR="00B93CED" w:rsidRPr="00B13480" w14:paraId="74A3F3F1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DDA47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B85AD" w14:textId="3ED31D69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000000"/>
                <w:sz w:val="20"/>
                <w:szCs w:val="20"/>
              </w:rPr>
              <w:t>Queen Mary Maternity Home </w:t>
            </w: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(see Simpson Memorial Maternity Pavilion)</w:t>
            </w:r>
          </w:p>
        </w:tc>
      </w:tr>
      <w:tr w:rsidR="00B93CED" w:rsidRPr="00B13480" w14:paraId="70C4A130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26A4C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4C84B" w14:textId="03091BD0" w:rsidR="00B93CED" w:rsidRPr="0085736F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5736F">
              <w:rPr>
                <w:rFonts w:ascii="Verdana" w:hAnsi="Verdana"/>
                <w:color w:val="6699FF"/>
                <w:sz w:val="20"/>
                <w:szCs w:val="20"/>
              </w:rPr>
              <w:t>Royal Edinburgh Hospital for Sick Children</w:t>
            </w:r>
          </w:p>
        </w:tc>
      </w:tr>
      <w:tr w:rsidR="00B93CED" w:rsidRPr="00B13480" w14:paraId="22820600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89444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CC8D9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Southfield Hospital</w:t>
            </w:r>
          </w:p>
        </w:tc>
      </w:tr>
      <w:tr w:rsidR="00B93CED" w:rsidRPr="00B13480" w14:paraId="0A02EB23" w14:textId="77777777" w:rsidTr="00993FC8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CE751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West Unit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30CE7" w14:textId="3D83C36D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13480">
              <w:rPr>
                <w:rFonts w:ascii="Verdana" w:hAnsi="Verdana"/>
                <w:color w:val="6699FF"/>
                <w:sz w:val="20"/>
                <w:szCs w:val="20"/>
                <w:u w:val="single"/>
              </w:rPr>
              <w:t>Bangour</w:t>
            </w:r>
            <w:proofErr w:type="spellEnd"/>
            <w:r w:rsidRPr="00B13480">
              <w:rPr>
                <w:rFonts w:ascii="Verdana" w:hAnsi="Verdana"/>
                <w:color w:val="6699FF"/>
                <w:sz w:val="20"/>
                <w:szCs w:val="20"/>
                <w:u w:val="single"/>
              </w:rPr>
              <w:t xml:space="preserve"> General Hospital</w:t>
            </w:r>
          </w:p>
        </w:tc>
      </w:tr>
      <w:tr w:rsidR="00B93CED" w:rsidRPr="00B13480" w14:paraId="6392ADA7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362CD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21814" w14:textId="5C36502D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13480">
              <w:rPr>
                <w:rFonts w:ascii="Verdana" w:hAnsi="Verdana"/>
                <w:color w:val="6699FF"/>
                <w:sz w:val="20"/>
                <w:szCs w:val="20"/>
                <w:u w:val="single"/>
              </w:rPr>
              <w:t>Bangour</w:t>
            </w:r>
            <w:proofErr w:type="spellEnd"/>
            <w:r w:rsidRPr="00B13480">
              <w:rPr>
                <w:rFonts w:ascii="Verdana" w:hAnsi="Verdana"/>
                <w:color w:val="6699FF"/>
                <w:sz w:val="20"/>
                <w:szCs w:val="20"/>
                <w:u w:val="single"/>
              </w:rPr>
              <w:t xml:space="preserve"> Village Hospital</w:t>
            </w:r>
          </w:p>
        </w:tc>
      </w:tr>
      <w:tr w:rsidR="00B93CED" w:rsidRPr="00B13480" w14:paraId="0F3B8663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CB936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A026B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Drumshoreland</w:t>
            </w:r>
            <w:proofErr w:type="spellEnd"/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  <w:tr w:rsidR="00B93CED" w:rsidRPr="00B13480" w14:paraId="0FF21ECF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F2A53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7B25A" w14:textId="08E488B6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6699FF"/>
                <w:sz w:val="20"/>
                <w:szCs w:val="20"/>
                <w:u w:val="single"/>
              </w:rPr>
              <w:t>St Michael’s Hospital</w:t>
            </w:r>
          </w:p>
        </w:tc>
      </w:tr>
      <w:tr w:rsidR="00B93CED" w:rsidRPr="00B13480" w14:paraId="47ABD832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4A531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23945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Tippethill</w:t>
            </w:r>
            <w:proofErr w:type="spellEnd"/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  <w:tr w:rsidR="00B93CED" w:rsidRPr="00B13480" w14:paraId="0AD0A407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1BE9F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AA60A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West Lothian Community Service</w:t>
            </w:r>
          </w:p>
        </w:tc>
      </w:tr>
      <w:tr w:rsidR="00B93CED" w:rsidRPr="00B13480" w14:paraId="2C1B9FA4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16495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C58E8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Whitburn Day Hospital</w:t>
            </w:r>
          </w:p>
        </w:tc>
      </w:tr>
    </w:tbl>
    <w:p w14:paraId="3AC80FF9" w14:textId="77777777" w:rsidR="00B93CED" w:rsidRPr="00B13480" w:rsidRDefault="00B93CED" w:rsidP="00B93CED">
      <w:pPr>
        <w:spacing w:before="100" w:beforeAutospacing="1" w:after="100" w:afterAutospacing="1" w:line="336" w:lineRule="atLeast"/>
        <w:rPr>
          <w:rFonts w:ascii="Verdana" w:hAnsi="Verdana"/>
          <w:color w:val="333333"/>
          <w:sz w:val="28"/>
          <w:szCs w:val="28"/>
        </w:rPr>
      </w:pPr>
    </w:p>
    <w:bookmarkEnd w:id="0"/>
    <w:p w14:paraId="2819A28B" w14:textId="77777777" w:rsidR="00B93CED" w:rsidRDefault="00B93CED" w:rsidP="00B93CED"/>
    <w:p w14:paraId="563B6340" w14:textId="77777777" w:rsidR="00264527" w:rsidRDefault="0026452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3F5B60BF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F9B58B4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5A6B8A5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65301E"/>
    <w:rsid w:val="0067229E"/>
    <w:rsid w:val="00696450"/>
    <w:rsid w:val="0085736F"/>
    <w:rsid w:val="008666EF"/>
    <w:rsid w:val="008972B0"/>
    <w:rsid w:val="008E01E8"/>
    <w:rsid w:val="00915C67"/>
    <w:rsid w:val="00A13DEA"/>
    <w:rsid w:val="00A1423E"/>
    <w:rsid w:val="00A26658"/>
    <w:rsid w:val="00B93CED"/>
    <w:rsid w:val="00BA2DE8"/>
    <w:rsid w:val="00C55D45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hsa@ed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Amy Cawood</cp:lastModifiedBy>
  <cp:revision>4</cp:revision>
  <cp:lastPrinted>2013-09-18T13:59:00Z</cp:lastPrinted>
  <dcterms:created xsi:type="dcterms:W3CDTF">2025-08-25T11:19:00Z</dcterms:created>
  <dcterms:modified xsi:type="dcterms:W3CDTF">2026-05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765d7-de50-4834-ab6e-9fec6295add6</vt:lpwstr>
  </property>
</Properties>
</file>